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8"/>
        <w:gridCol w:w="3875"/>
        <w:gridCol w:w="2976"/>
        <w:gridCol w:w="1134"/>
        <w:gridCol w:w="993"/>
        <w:gridCol w:w="1134"/>
        <w:gridCol w:w="849"/>
        <w:gridCol w:w="1134"/>
        <w:gridCol w:w="891"/>
      </w:tblGrid>
      <w:tr w:rsidR="003335AC" w:rsidRPr="005A7673" w:rsidTr="00421834">
        <w:trPr>
          <w:trHeight w:val="255"/>
        </w:trPr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5A7673" w:rsidRDefault="003335AC" w:rsidP="005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A76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13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5A7673" w:rsidRDefault="003335AC" w:rsidP="005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A76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0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5A7673" w:rsidRDefault="003335AC" w:rsidP="005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A76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etim Üyesi</w:t>
            </w:r>
          </w:p>
        </w:tc>
        <w:tc>
          <w:tcPr>
            <w:tcW w:w="75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5A7673" w:rsidRDefault="003335AC" w:rsidP="005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Vize</w:t>
            </w:r>
            <w:r w:rsidRPr="005A76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Sınav Tarihi ve Saati</w:t>
            </w:r>
          </w:p>
        </w:tc>
        <w:tc>
          <w:tcPr>
            <w:tcW w:w="701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C" w:rsidRPr="005A7673" w:rsidRDefault="003335AC" w:rsidP="005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A76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Final Sınav Tarihi ve Saati</w:t>
            </w:r>
          </w:p>
        </w:tc>
        <w:tc>
          <w:tcPr>
            <w:tcW w:w="71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5AC" w:rsidRPr="005A7673" w:rsidRDefault="003335AC" w:rsidP="005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A76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ütünleme Sınav Tarihi ve Saati</w:t>
            </w:r>
          </w:p>
        </w:tc>
      </w:tr>
      <w:tr w:rsidR="00EC68EA" w:rsidRPr="005A7673" w:rsidTr="00126F55">
        <w:trPr>
          <w:trHeight w:val="567"/>
        </w:trPr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Pr="00902721" w:rsidRDefault="00EC68EA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YB5002</w:t>
            </w:r>
          </w:p>
        </w:tc>
        <w:tc>
          <w:tcPr>
            <w:tcW w:w="13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Pr="00902721" w:rsidRDefault="00EC68EA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syal Bilimlerde Araştırma Yöntemleri</w:t>
            </w:r>
          </w:p>
        </w:tc>
        <w:tc>
          <w:tcPr>
            <w:tcW w:w="10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Pr="00902721" w:rsidRDefault="00EC68EA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f. D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ezaha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LTUNTAŞ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Pr="00421834" w:rsidRDefault="00EC68EA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.04</w:t>
            </w:r>
            <w:r w:rsidRPr="004218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17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Pr="005A7673" w:rsidRDefault="00EC68EA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:00</w:t>
            </w:r>
            <w:proofErr w:type="gramEnd"/>
          </w:p>
        </w:tc>
        <w:tc>
          <w:tcPr>
            <w:tcW w:w="40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EA" w:rsidRPr="005A7673" w:rsidRDefault="00EC68EA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3.06.2017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EA" w:rsidRPr="005A7673" w:rsidRDefault="00EC68EA" w:rsidP="005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:00</w:t>
            </w:r>
            <w:proofErr w:type="gramEnd"/>
          </w:p>
        </w:tc>
        <w:tc>
          <w:tcPr>
            <w:tcW w:w="40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Default="0052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.07</w:t>
            </w:r>
            <w:r w:rsidR="00EC68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17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68EA" w:rsidRDefault="00EC68EA" w:rsidP="0066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6620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00</w:t>
            </w:r>
            <w:proofErr w:type="gramEnd"/>
          </w:p>
        </w:tc>
      </w:tr>
      <w:tr w:rsidR="00EC68EA" w:rsidRPr="005A7673" w:rsidTr="00126F55">
        <w:trPr>
          <w:trHeight w:val="567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Pr="00902721" w:rsidRDefault="00EC68EA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YB5023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Pr="00902721" w:rsidRDefault="00EC68EA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ürkiye’de İnsan Hakları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Pr="00902721" w:rsidRDefault="00EC68EA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ç. Dr. Adil ŞAHİN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Pr="005A7673" w:rsidRDefault="00EC68EA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.04.20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Pr="005A7673" w:rsidRDefault="00EC68EA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:00</w:t>
            </w:r>
            <w:proofErr w:type="gramEnd"/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EA" w:rsidRPr="005A7673" w:rsidRDefault="00EC68EA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3.06.201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EA" w:rsidRPr="005A7673" w:rsidRDefault="00EC68EA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Default="0052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.07</w:t>
            </w:r>
            <w:r w:rsidR="00EC68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1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68EA" w:rsidRDefault="00EC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:00</w:t>
            </w:r>
            <w:proofErr w:type="gramEnd"/>
          </w:p>
        </w:tc>
      </w:tr>
      <w:tr w:rsidR="00EC68EA" w:rsidRPr="005A7673" w:rsidTr="00126F55">
        <w:trPr>
          <w:trHeight w:val="567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Pr="00902721" w:rsidRDefault="00EC68EA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YB5022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Pr="00902721" w:rsidRDefault="00EC68EA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yaset Üzerine Teorik ve Güncel Tartışmalar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Pr="00902721" w:rsidRDefault="00EC68EA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rd. Doç. Dr. Yılmaz BAYRAM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Pr="005A7673" w:rsidRDefault="00EC68EA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.04.20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Pr="005A7673" w:rsidRDefault="00EC68EA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:00</w:t>
            </w:r>
            <w:proofErr w:type="gramEnd"/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EA" w:rsidRPr="005A7673" w:rsidRDefault="00EC68EA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3.06.201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EA" w:rsidRPr="005A7673" w:rsidRDefault="00EC68EA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Default="0052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.07</w:t>
            </w:r>
            <w:r w:rsidR="00EC68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1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68EA" w:rsidRDefault="00EC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</w:p>
        </w:tc>
      </w:tr>
      <w:tr w:rsidR="00EC68EA" w:rsidRPr="005A7673" w:rsidTr="00126F55">
        <w:trPr>
          <w:trHeight w:val="567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Pr="00902721" w:rsidRDefault="00EC68EA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YB5026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Pr="00902721" w:rsidRDefault="00EC68EA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ey, Toplum ve Devlet İlişkileri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Pr="00902721" w:rsidRDefault="00EC68EA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rd. Doç. Dr. Hüseyin BAL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Pr="005A7673" w:rsidRDefault="00EC68EA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.04.20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Pr="005A7673" w:rsidRDefault="00EC68EA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:00</w:t>
            </w:r>
            <w:proofErr w:type="gramEnd"/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EA" w:rsidRPr="005A7673" w:rsidRDefault="00EC68EA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3.06.201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EA" w:rsidRPr="005A7673" w:rsidRDefault="00EC68EA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Default="0052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.07</w:t>
            </w:r>
            <w:r w:rsidR="00EC68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1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68EA" w:rsidRDefault="00EC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</w:p>
        </w:tc>
      </w:tr>
      <w:tr w:rsidR="00EC68EA" w:rsidRPr="005A7673" w:rsidTr="00126F55">
        <w:trPr>
          <w:trHeight w:val="567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Pr="00902721" w:rsidRDefault="00EC68EA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YB5025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Pr="00902721" w:rsidRDefault="00EC68EA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ürkiye’de Kamu Yönetiminin Yapısı ve Sorunları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Pr="00902721" w:rsidRDefault="00EC68EA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rd. Doç. Dr. Abdullah UZUN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Pr="005A7673" w:rsidRDefault="00EC68EA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6.04.20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Pr="005A7673" w:rsidRDefault="00EC68EA" w:rsidP="008B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:00</w:t>
            </w:r>
            <w:proofErr w:type="gramEnd"/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EA" w:rsidRPr="005A7673" w:rsidRDefault="00EC68EA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3.06.201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EA" w:rsidRPr="005A7673" w:rsidRDefault="00EC68EA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:00</w:t>
            </w:r>
            <w:proofErr w:type="gramEnd"/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Default="0052127D" w:rsidP="0066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  <w:r w:rsidR="006620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7</w:t>
            </w:r>
            <w:r w:rsidR="00EC68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1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68EA" w:rsidRDefault="00EC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6620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00</w:t>
            </w:r>
            <w:proofErr w:type="gramEnd"/>
          </w:p>
        </w:tc>
      </w:tr>
      <w:tr w:rsidR="00EC68EA" w:rsidRPr="005A7673" w:rsidTr="00126F55">
        <w:trPr>
          <w:trHeight w:val="567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Pr="00902721" w:rsidRDefault="00EC68EA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YB5014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Pr="00902721" w:rsidRDefault="00EC68EA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Çağdaş Siyasi İdeolojiler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Pr="00902721" w:rsidRDefault="00EC68EA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rd. Doç. Dr. Selçuk AKINCI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Pr="005A7673" w:rsidRDefault="00EC68EA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.04.20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Pr="005A7673" w:rsidRDefault="00EC68EA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:00</w:t>
            </w:r>
            <w:proofErr w:type="gramEnd"/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EA" w:rsidRPr="005A7673" w:rsidRDefault="00EC68EA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4.06.201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EA" w:rsidRPr="005A7673" w:rsidRDefault="00EC68EA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Default="0052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2.07</w:t>
            </w:r>
            <w:r w:rsidR="00EC68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</w:t>
            </w:r>
            <w:bookmarkStart w:id="0" w:name="_GoBack"/>
            <w:bookmarkEnd w:id="0"/>
            <w:r w:rsidR="00EC68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68EA" w:rsidRDefault="00EC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:00</w:t>
            </w:r>
            <w:proofErr w:type="gramEnd"/>
          </w:p>
        </w:tc>
      </w:tr>
      <w:tr w:rsidR="00EC68EA" w:rsidRPr="005A7673" w:rsidTr="00126F55">
        <w:trPr>
          <w:trHeight w:val="567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Pr="00902721" w:rsidRDefault="00EC68EA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YB5035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Pr="00902721" w:rsidRDefault="00EC68EA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ürk-İslam Düşüncesi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Pr="00902721" w:rsidRDefault="00EC68EA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ç. Dr. Atila DOĞAN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Pr="005A7673" w:rsidRDefault="00EC68EA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.04.20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Pr="005A7673" w:rsidRDefault="00EC68EA" w:rsidP="008B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:00</w:t>
            </w:r>
            <w:proofErr w:type="gramEnd"/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EA" w:rsidRPr="005A7673" w:rsidRDefault="00EC68EA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4.06.201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EA" w:rsidRPr="005A7673" w:rsidRDefault="00EC68EA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:00</w:t>
            </w:r>
            <w:proofErr w:type="gramEnd"/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Default="0052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2.07</w:t>
            </w:r>
            <w:r w:rsidR="00EC68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1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68EA" w:rsidRDefault="00EC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:00</w:t>
            </w:r>
            <w:proofErr w:type="gramEnd"/>
          </w:p>
        </w:tc>
      </w:tr>
      <w:tr w:rsidR="00EC68EA" w:rsidRPr="005A7673" w:rsidTr="00126F55">
        <w:trPr>
          <w:trHeight w:val="567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Pr="00902721" w:rsidRDefault="00EC68EA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YB5036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Pr="00902721" w:rsidRDefault="00EC68EA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şılaştırmalı Siyaset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Pr="00902721" w:rsidRDefault="00EC68EA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rd. Doç. Dr. Alper Tolga BULU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Pr="005A7673" w:rsidRDefault="00EC68EA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6.04.20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Pr="005A7673" w:rsidRDefault="00EC68EA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:00</w:t>
            </w:r>
            <w:proofErr w:type="gramEnd"/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EA" w:rsidRPr="005A7673" w:rsidRDefault="00EC68EA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4.06.201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EA" w:rsidRPr="005A7673" w:rsidRDefault="00EC68EA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Default="0066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2.07</w:t>
            </w:r>
            <w:r w:rsidR="00EC68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1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68EA" w:rsidRDefault="00EC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</w:p>
        </w:tc>
      </w:tr>
      <w:tr w:rsidR="00EC68EA" w:rsidRPr="005A7673" w:rsidTr="00126F55">
        <w:trPr>
          <w:trHeight w:val="567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Pr="00902721" w:rsidRDefault="00EC68EA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YB5037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Pr="00902721" w:rsidRDefault="00EC68EA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lliyetçilik ve Dünya Siyaseti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Pr="00902721" w:rsidRDefault="00EC68EA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rd. Doç. Dr. Özgür TÜFEKÇİ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Pr="005A7673" w:rsidRDefault="00EC68EA" w:rsidP="00C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.04.20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Pr="005A7673" w:rsidRDefault="00EC68EA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:00</w:t>
            </w:r>
            <w:proofErr w:type="gramEnd"/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EA" w:rsidRPr="005A7673" w:rsidRDefault="00EC68EA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4.06.201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EA" w:rsidRPr="005A7673" w:rsidRDefault="00EC68EA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Default="0066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2.07</w:t>
            </w:r>
            <w:r w:rsidR="00EC68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1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68EA" w:rsidRDefault="00EC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</w:p>
        </w:tc>
      </w:tr>
      <w:tr w:rsidR="00EC68EA" w:rsidRPr="005A7673" w:rsidTr="00126F55">
        <w:trPr>
          <w:trHeight w:val="567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Pr="00B91622" w:rsidRDefault="00EC68EA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YB5016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Pr="00B91622" w:rsidRDefault="00EC68EA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ntsel Siyaset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Pr="00B91622" w:rsidRDefault="00EC68EA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rd. Doç. Dr. Suna ERSAVAŞ KAVANOZ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Pr="005A7673" w:rsidRDefault="00EC68EA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.04.20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Pr="005A7673" w:rsidRDefault="00EC68EA" w:rsidP="008B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:00</w:t>
            </w:r>
            <w:proofErr w:type="gramEnd"/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EA" w:rsidRPr="005A7673" w:rsidRDefault="00EC68EA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4.06.201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EA" w:rsidRPr="005A7673" w:rsidRDefault="00EC68EA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8EA" w:rsidRDefault="0066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2.07</w:t>
            </w:r>
            <w:r w:rsidR="00EC68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1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68EA" w:rsidRDefault="00EC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:00</w:t>
            </w:r>
            <w:proofErr w:type="gramEnd"/>
          </w:p>
        </w:tc>
      </w:tr>
    </w:tbl>
    <w:p w:rsidR="00973B7F" w:rsidRDefault="00973B7F"/>
    <w:p w:rsidR="00336732" w:rsidRDefault="00336732" w:rsidP="0033673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Anabilim Dalı Başkanı</w:t>
      </w:r>
    </w:p>
    <w:p w:rsidR="00336732" w:rsidRDefault="00336732" w:rsidP="003367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Doç. Dr. Atila DOĞAN</w:t>
      </w:r>
    </w:p>
    <w:p w:rsidR="00336732" w:rsidRDefault="00336732"/>
    <w:sectPr w:rsidR="00336732" w:rsidSect="005A767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363" w:rsidRDefault="00D72363" w:rsidP="00336732">
      <w:pPr>
        <w:spacing w:after="0" w:line="240" w:lineRule="auto"/>
      </w:pPr>
      <w:r>
        <w:separator/>
      </w:r>
    </w:p>
  </w:endnote>
  <w:endnote w:type="continuationSeparator" w:id="0">
    <w:p w:rsidR="00D72363" w:rsidRDefault="00D72363" w:rsidP="0033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363" w:rsidRDefault="00D72363" w:rsidP="00336732">
      <w:pPr>
        <w:spacing w:after="0" w:line="240" w:lineRule="auto"/>
      </w:pPr>
      <w:r>
        <w:separator/>
      </w:r>
    </w:p>
  </w:footnote>
  <w:footnote w:type="continuationSeparator" w:id="0">
    <w:p w:rsidR="00D72363" w:rsidRDefault="00D72363" w:rsidP="00336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32" w:rsidRDefault="00336732" w:rsidP="00336732">
    <w:pPr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2016-2017 ÖĞRETİM YILI BAHAR YARIYILI KAMU YÖNETİMİ UZAKTAN EĞİTİM TEZSİZ YÜKSEK LİSANS SINAV PROGRAMI</w:t>
    </w:r>
  </w:p>
  <w:p w:rsidR="00336732" w:rsidRDefault="00336732" w:rsidP="00336732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1DD"/>
    <w:rsid w:val="00071961"/>
    <w:rsid w:val="00126F55"/>
    <w:rsid w:val="001C6E29"/>
    <w:rsid w:val="00240366"/>
    <w:rsid w:val="003335AC"/>
    <w:rsid w:val="00336732"/>
    <w:rsid w:val="00421834"/>
    <w:rsid w:val="004671D6"/>
    <w:rsid w:val="0052127D"/>
    <w:rsid w:val="00580756"/>
    <w:rsid w:val="005909EC"/>
    <w:rsid w:val="005A7673"/>
    <w:rsid w:val="00662040"/>
    <w:rsid w:val="00831186"/>
    <w:rsid w:val="008B1210"/>
    <w:rsid w:val="00973B7F"/>
    <w:rsid w:val="00B13864"/>
    <w:rsid w:val="00B811DD"/>
    <w:rsid w:val="00C41BA6"/>
    <w:rsid w:val="00D60BE5"/>
    <w:rsid w:val="00D72363"/>
    <w:rsid w:val="00EC68EA"/>
    <w:rsid w:val="00F9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6732"/>
  </w:style>
  <w:style w:type="paragraph" w:styleId="Altbilgi">
    <w:name w:val="footer"/>
    <w:basedOn w:val="Normal"/>
    <w:link w:val="AltbilgiChar"/>
    <w:uiPriority w:val="99"/>
    <w:unhideWhenUsed/>
    <w:rsid w:val="0033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6732"/>
  </w:style>
  <w:style w:type="character" w:customStyle="1" w:styleId="Absatz-Standardschriftart">
    <w:name w:val="Absatz-Standardschriftart"/>
    <w:rsid w:val="00336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6732"/>
  </w:style>
  <w:style w:type="paragraph" w:styleId="Altbilgi">
    <w:name w:val="footer"/>
    <w:basedOn w:val="Normal"/>
    <w:link w:val="AltbilgiChar"/>
    <w:uiPriority w:val="99"/>
    <w:unhideWhenUsed/>
    <w:rsid w:val="0033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6732"/>
  </w:style>
  <w:style w:type="character" w:customStyle="1" w:styleId="Absatz-Standardschriftart">
    <w:name w:val="Absatz-Standardschriftart"/>
    <w:rsid w:val="00336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3614-14B2-40E6-BC11-57BA2E9F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ek alev</dc:creator>
  <cp:lastModifiedBy>melek alev</cp:lastModifiedBy>
  <cp:revision>14</cp:revision>
  <dcterms:created xsi:type="dcterms:W3CDTF">2017-02-06T08:44:00Z</dcterms:created>
  <dcterms:modified xsi:type="dcterms:W3CDTF">2017-04-04T08:34:00Z</dcterms:modified>
</cp:coreProperties>
</file>